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346F1993" w:rsidR="000651B9" w:rsidRPr="004B4DFA" w:rsidRDefault="00460BAB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1</w:t>
      </w:r>
      <w:r w:rsidR="000651B9"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03024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аботка модулей программного обеспечения для компьютерных систем</w:t>
      </w:r>
    </w:p>
    <w:bookmarkEnd w:id="0"/>
    <w:p w14:paraId="1CA242EA" w14:textId="2534F4E5" w:rsidR="000651B9" w:rsidRPr="004B4DFA" w:rsidRDefault="000651B9" w:rsidP="00460BA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8130BB4" w:rsidR="000651B9" w:rsidRPr="005F26A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A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5F26A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5F26AA">
        <w:rPr>
          <w:rFonts w:ascii="Times New Roman" w:eastAsia="Calibri" w:hAnsi="Times New Roman" w:cs="Times New Roman"/>
          <w:sz w:val="28"/>
          <w:szCs w:val="28"/>
        </w:rPr>
        <w:t>ппы</w:t>
      </w:r>
      <w:r w:rsidRPr="005F26A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51367C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CA48C1" w:rsidRPr="005F26AA">
        <w:rPr>
          <w:rFonts w:ascii="Times New Roman" w:eastAsia="Calibri" w:hAnsi="Times New Roman" w:cs="Times New Roman"/>
          <w:b/>
          <w:i/>
          <w:sz w:val="28"/>
          <w:szCs w:val="28"/>
        </w:rPr>
        <w:t>ИП</w:t>
      </w:r>
      <w:r w:rsidR="0051367C">
        <w:rPr>
          <w:rFonts w:ascii="Times New Roman" w:eastAsia="Calibri" w:hAnsi="Times New Roman" w:cs="Times New Roman"/>
          <w:b/>
          <w:i/>
          <w:sz w:val="28"/>
          <w:szCs w:val="28"/>
        </w:rPr>
        <w:t>с-1.23</w:t>
      </w:r>
      <w:r w:rsidRPr="005F26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367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Богомолова Юрия Владимировича</w:t>
      </w:r>
    </w:p>
    <w:p w14:paraId="2BB7C300" w14:textId="77777777" w:rsidR="000651B9" w:rsidRPr="005F26A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F26AA">
        <w:rPr>
          <w:rFonts w:ascii="Times New Roman" w:eastAsia="Calibri" w:hAnsi="Times New Roman" w:cs="Times New Roman"/>
          <w:sz w:val="18"/>
          <w:szCs w:val="18"/>
        </w:rPr>
        <w:t>(</w:t>
      </w:r>
      <w:r w:rsidRPr="005F26A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5F26A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5F26A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5F26A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26A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5F26A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5F26A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5F26A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5F26A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26A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5F26A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5F26A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5F26A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5F26A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5F26A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5F26A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26A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5F26A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5F26A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A4A5428" w:rsidR="000651B9" w:rsidRPr="005F26A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A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5F26A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51367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6 ноября</w:t>
      </w:r>
      <w:r w:rsidR="005F26AA"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51367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2</w:t>
      </w:r>
      <w:r w:rsidR="00097899"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ноября</w:t>
      </w:r>
      <w:r w:rsidR="00097899"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</w:t>
      </w:r>
      <w:r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5F26A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5F26A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5F26A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5F26A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5F26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</w:t>
      </w:r>
      <w:r w:rsidRPr="00460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лледжа: </w:t>
      </w:r>
      <w:r w:rsidRPr="00460BAB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60BAB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5F26A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5F26A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5F26A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5F26A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9049E2C" w:rsidR="000651B9" w:rsidRPr="005F26A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A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51367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2</w:t>
      </w:r>
      <w:r w:rsidR="00097899"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5F26AA"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ноября</w:t>
      </w:r>
      <w:r w:rsidR="00097899"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3</w:t>
      </w:r>
      <w:r w:rsidRPr="005F26A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460BAB">
        <w:rPr>
          <w:rFonts w:ascii="Times New Roman" w:eastAsia="Calibri" w:hAnsi="Times New Roman" w:cs="Times New Roman"/>
          <w:i/>
          <w:sz w:val="28"/>
          <w:szCs w:val="28"/>
          <w:u w:val="single"/>
        </w:rPr>
        <w:t>г.</w:t>
      </w:r>
    </w:p>
    <w:p w14:paraId="289D905F" w14:textId="77777777" w:rsidR="000651B9" w:rsidRPr="005F26A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FAA2C" w14:textId="1C2373FF" w:rsidR="000651B9" w:rsidRPr="004B4DFA" w:rsidRDefault="000651B9" w:rsidP="005F2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A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</w:t>
      </w:r>
      <w:r w:rsidR="005F26AA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1EDCD69F" w:rsidR="005F26AA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  <w:r w:rsidR="005F2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685AC5D" w14:textId="353757B6" w:rsidR="005F26AA" w:rsidRDefault="005F26AA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A5416" w14:textId="5CFFCDE0" w:rsidR="002F30E1" w:rsidRDefault="0051367C" w:rsidP="0051367C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</w:t>
      </w:r>
    </w:p>
    <w:p w14:paraId="3E256832" w14:textId="608DD4AF" w:rsid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Напишите программу, которая проверяет, делится ли введенное пользователем число на 3.</w:t>
      </w:r>
    </w:p>
    <w:p w14:paraId="3C2529B2" w14:textId="5D1AB603" w:rsid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75E08" wp14:editId="1BDF35AC">
            <wp:extent cx="4715533" cy="35819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993" w14:textId="76174B5E" w:rsidR="0051367C" w:rsidRDefault="0051367C" w:rsidP="00513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74900" wp14:editId="594875EA">
            <wp:extent cx="2048161" cy="6001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34E14" wp14:editId="57C75C0F">
            <wp:extent cx="2295845" cy="63826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D133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1FF13D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0701ED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1A9CB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ED93C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A6D01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7E022E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27117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CEF90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4A106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F127D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28CC5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94459" w14:textId="77777777" w:rsidR="00070C1D" w:rsidRDefault="00070C1D" w:rsidP="00513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FE6C2" w14:textId="114F45E6" w:rsid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№3</w:t>
      </w:r>
      <w:r w:rsidRPr="00513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B24CD" w14:textId="14FFE23A" w:rsid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которая проверяет, удовлетворяет ли введенное пользователем число следующим критериям: при делении на 5 в остатке получается 2, а при делении на 7 в остатке получается 1.</w:t>
      </w:r>
      <w:r w:rsidR="00330DAB">
        <w:rPr>
          <w:rFonts w:ascii="Times New Roman" w:hAnsi="Times New Roman" w:cs="Times New Roman"/>
          <w:sz w:val="28"/>
          <w:szCs w:val="28"/>
        </w:rPr>
        <w:br/>
      </w:r>
      <w:r w:rsidR="00330DAB" w:rsidRPr="0033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5177E" wp14:editId="030301F0">
            <wp:extent cx="5306165" cy="33723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8105" w14:textId="6250973A" w:rsidR="00070C1D" w:rsidRDefault="00070C1D" w:rsidP="0051367C">
      <w:pPr>
        <w:rPr>
          <w:noProof/>
        </w:rPr>
      </w:pPr>
      <w:r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29D60" wp14:editId="1FDC238D">
            <wp:extent cx="2905530" cy="447737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C1D">
        <w:rPr>
          <w:noProof/>
        </w:rPr>
        <w:t xml:space="preserve"> </w:t>
      </w:r>
      <w:r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C468B" wp14:editId="24CB0988">
            <wp:extent cx="2810267" cy="41915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72A6" w14:textId="4DBD5409" w:rsidR="00070C1D" w:rsidRDefault="00070C1D" w:rsidP="0051367C">
      <w:pPr>
        <w:rPr>
          <w:noProof/>
        </w:rPr>
      </w:pPr>
    </w:p>
    <w:p w14:paraId="734DBEF9" w14:textId="08A45145" w:rsidR="00070C1D" w:rsidRDefault="00070C1D" w:rsidP="0051367C">
      <w:pPr>
        <w:rPr>
          <w:noProof/>
        </w:rPr>
      </w:pPr>
    </w:p>
    <w:p w14:paraId="22CE6C74" w14:textId="6423744E" w:rsidR="00070C1D" w:rsidRDefault="00070C1D" w:rsidP="0051367C">
      <w:pPr>
        <w:rPr>
          <w:noProof/>
        </w:rPr>
      </w:pPr>
    </w:p>
    <w:p w14:paraId="3F31D031" w14:textId="750CCB4D" w:rsidR="00070C1D" w:rsidRDefault="00070C1D" w:rsidP="0051367C">
      <w:pPr>
        <w:rPr>
          <w:noProof/>
        </w:rPr>
      </w:pPr>
    </w:p>
    <w:p w14:paraId="06E05192" w14:textId="66A6069C" w:rsidR="00070C1D" w:rsidRDefault="00070C1D" w:rsidP="0051367C">
      <w:pPr>
        <w:rPr>
          <w:noProof/>
        </w:rPr>
      </w:pPr>
    </w:p>
    <w:p w14:paraId="0A586DD6" w14:textId="7D7A5213" w:rsidR="00070C1D" w:rsidRDefault="00070C1D" w:rsidP="0051367C">
      <w:pPr>
        <w:rPr>
          <w:noProof/>
        </w:rPr>
      </w:pPr>
    </w:p>
    <w:p w14:paraId="58ABB0F7" w14:textId="4DB0DC8E" w:rsidR="00070C1D" w:rsidRDefault="00070C1D" w:rsidP="0051367C">
      <w:pPr>
        <w:rPr>
          <w:noProof/>
        </w:rPr>
      </w:pPr>
    </w:p>
    <w:p w14:paraId="150A11D9" w14:textId="3E5B78A4" w:rsidR="00070C1D" w:rsidRDefault="00070C1D" w:rsidP="0051367C">
      <w:pPr>
        <w:rPr>
          <w:noProof/>
        </w:rPr>
      </w:pPr>
    </w:p>
    <w:p w14:paraId="562FF801" w14:textId="094A22B2" w:rsidR="00070C1D" w:rsidRDefault="00070C1D" w:rsidP="0051367C">
      <w:pPr>
        <w:rPr>
          <w:noProof/>
        </w:rPr>
      </w:pPr>
    </w:p>
    <w:p w14:paraId="7C21C274" w14:textId="362DDA65" w:rsidR="00070C1D" w:rsidRDefault="00070C1D" w:rsidP="0051367C">
      <w:pPr>
        <w:rPr>
          <w:noProof/>
        </w:rPr>
      </w:pPr>
    </w:p>
    <w:p w14:paraId="18203115" w14:textId="2607A4AF" w:rsidR="00070C1D" w:rsidRDefault="00070C1D" w:rsidP="0051367C">
      <w:pPr>
        <w:rPr>
          <w:noProof/>
        </w:rPr>
      </w:pPr>
    </w:p>
    <w:p w14:paraId="0E458DF1" w14:textId="1D630B27" w:rsidR="00070C1D" w:rsidRDefault="00070C1D" w:rsidP="0051367C">
      <w:pPr>
        <w:rPr>
          <w:noProof/>
        </w:rPr>
      </w:pPr>
    </w:p>
    <w:p w14:paraId="5B934AD3" w14:textId="3CAA71CC" w:rsidR="00070C1D" w:rsidRDefault="00070C1D" w:rsidP="0051367C">
      <w:pPr>
        <w:rPr>
          <w:noProof/>
        </w:rPr>
      </w:pPr>
    </w:p>
    <w:p w14:paraId="71DC743A" w14:textId="77777777" w:rsidR="00070C1D" w:rsidRDefault="00070C1D" w:rsidP="0051367C">
      <w:pPr>
        <w:rPr>
          <w:rFonts w:ascii="Times New Roman" w:hAnsi="Times New Roman" w:cs="Times New Roman"/>
          <w:sz w:val="28"/>
          <w:szCs w:val="28"/>
        </w:rPr>
      </w:pPr>
    </w:p>
    <w:p w14:paraId="759A54B6" w14:textId="77777777" w:rsidR="0051367C" w:rsidRDefault="0051367C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4</w:t>
      </w:r>
    </w:p>
    <w:p w14:paraId="5E0445E0" w14:textId="3163BC19" w:rsidR="00070C1D" w:rsidRDefault="0051367C" w:rsidP="0051367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которая проверяет, удовлетворяет ли введенное пользователем число следующим критериям: число делится на 4, и при этом оно не меньше 10.</w:t>
      </w:r>
      <w:r w:rsidR="00070C1D" w:rsidRPr="00070C1D">
        <w:rPr>
          <w:noProof/>
        </w:rPr>
        <w:t xml:space="preserve"> </w:t>
      </w:r>
      <w:r w:rsidR="00070C1D"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D3C73" wp14:editId="7E24F53E">
            <wp:extent cx="5915851" cy="361047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DBA1" w14:textId="203BDE12" w:rsidR="00070C1D" w:rsidRPr="00070C1D" w:rsidRDefault="00070C1D" w:rsidP="0051367C">
      <w:pPr>
        <w:rPr>
          <w:rFonts w:ascii="Times New Roman" w:hAnsi="Times New Roman" w:cs="Times New Roman"/>
          <w:sz w:val="28"/>
          <w:szCs w:val="28"/>
        </w:rPr>
      </w:pPr>
      <w:r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0217C" wp14:editId="59E18D3A">
            <wp:extent cx="3448531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C1D">
        <w:rPr>
          <w:noProof/>
        </w:rPr>
        <w:t xml:space="preserve"> </w:t>
      </w:r>
      <w:r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EEE51" wp14:editId="67396746">
            <wp:extent cx="3200847" cy="42868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ABA1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A2643E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ABD15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693EA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405E3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AFB37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EAA91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184BF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1C9C8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9258D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4A102" w14:textId="77777777" w:rsidR="00070C1D" w:rsidRDefault="00070C1D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770FA" w14:textId="30C251B0" w:rsidR="0051367C" w:rsidRDefault="0051367C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5</w:t>
      </w:r>
    </w:p>
    <w:p w14:paraId="5DB37B7C" w14:textId="29F49FAE" w:rsidR="00070C1D" w:rsidRDefault="0051367C" w:rsidP="0051367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которая проверяет, попадает ли введенное пользователем число в диапазон от 5 до 10 включительно.</w:t>
      </w:r>
      <w:r w:rsidR="00070C1D" w:rsidRPr="00070C1D">
        <w:rPr>
          <w:noProof/>
        </w:rPr>
        <w:t xml:space="preserve"> </w:t>
      </w:r>
      <w:r w:rsidR="00070C1D"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5CBFE" wp14:editId="74EF8AEA">
            <wp:extent cx="5792008" cy="361047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1DB" w14:textId="2A9CA2CB" w:rsidR="00070C1D" w:rsidRDefault="00070C1D" w:rsidP="0051367C">
      <w:pPr>
        <w:rPr>
          <w:rFonts w:ascii="Times New Roman" w:hAnsi="Times New Roman" w:cs="Times New Roman"/>
          <w:sz w:val="28"/>
          <w:szCs w:val="28"/>
        </w:rPr>
      </w:pPr>
      <w:r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177E5" wp14:editId="5B2155D8">
            <wp:extent cx="3191320" cy="41915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C1D">
        <w:rPr>
          <w:noProof/>
        </w:rPr>
        <w:t xml:space="preserve"> </w:t>
      </w:r>
      <w:r w:rsidRPr="00070C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CB20" wp14:editId="70E55FE4">
            <wp:extent cx="3429479" cy="3810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FB5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98B01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68C80C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48081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D6AC4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7C5E8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647A9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A64F1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EF9AE9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B7C70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7B913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7F994" w14:textId="77777777" w:rsidR="00591A51" w:rsidRDefault="00591A5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145A0" w14:textId="1303E57F" w:rsid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CB0AB" w14:textId="3E599B49" w:rsid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которая проверяет, сколько тысяч во введенном пользователем числе (определяется четвертая цифра справа в десятичном представлении числа).</w:t>
      </w:r>
      <w:r w:rsidR="00591A51" w:rsidRPr="00591A51">
        <w:rPr>
          <w:noProof/>
        </w:rPr>
        <w:t xml:space="preserve"> </w:t>
      </w:r>
      <w:r w:rsidR="00591A51" w:rsidRPr="00591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24D07" wp14:editId="5421CAA0">
            <wp:extent cx="5353797" cy="26292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A51" w:rsidRPr="00591A51">
        <w:rPr>
          <w:noProof/>
        </w:rPr>
        <w:t xml:space="preserve"> </w:t>
      </w:r>
      <w:r w:rsidR="00591A51" w:rsidRPr="00591A51">
        <w:rPr>
          <w:noProof/>
        </w:rPr>
        <w:drawing>
          <wp:inline distT="0" distB="0" distL="0" distR="0" wp14:anchorId="3347EA9A" wp14:editId="68FFF4A7">
            <wp:extent cx="2276793" cy="64779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17E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5D757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EDB2E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D1DB9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19F9D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9AA15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3CD5A6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D4D48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3D980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AE819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6BE21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CF5D9D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DE6A0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2F7F35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3195B" w14:textId="77777777" w:rsidR="00EF6732" w:rsidRDefault="00EF6732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BED6F" w14:textId="562FDFA1" w:rsidR="0051367C" w:rsidRDefault="0051367C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7</w:t>
      </w:r>
    </w:p>
    <w:p w14:paraId="5D328E00" w14:textId="3ECE0BA1" w:rsidR="0051367C" w:rsidRDefault="0051367C" w:rsidP="0051367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которая проверяет вторую справа цифру в восьмеричном представлении числа, введенного пользователем. Число вводится в десятичном (обычном) представлении.</w:t>
      </w:r>
      <w:r w:rsidR="00EF6732" w:rsidRPr="00EF6732">
        <w:rPr>
          <w:noProof/>
        </w:rPr>
        <w:t xml:space="preserve"> </w:t>
      </w:r>
      <w:r w:rsidR="00EF6732" w:rsidRPr="00EF6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FD470" wp14:editId="4D95C313">
            <wp:extent cx="5468113" cy="40105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732" w:rsidRPr="00EF6732">
        <w:rPr>
          <w:noProof/>
        </w:rPr>
        <w:t xml:space="preserve"> </w:t>
      </w:r>
      <w:r w:rsidR="00EF6732" w:rsidRPr="00EF6732">
        <w:rPr>
          <w:noProof/>
        </w:rPr>
        <w:drawing>
          <wp:inline distT="0" distB="0" distL="0" distR="0" wp14:anchorId="5536AEA4" wp14:editId="2DD6A07F">
            <wp:extent cx="2638793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732" w:rsidRPr="00EF6732">
        <w:rPr>
          <w:noProof/>
        </w:rPr>
        <w:t xml:space="preserve"> </w:t>
      </w:r>
      <w:r w:rsidR="00EF6732" w:rsidRPr="00EF6732">
        <w:rPr>
          <w:noProof/>
        </w:rPr>
        <w:drawing>
          <wp:inline distT="0" distB="0" distL="0" distR="0" wp14:anchorId="6CC5F453" wp14:editId="013B1076">
            <wp:extent cx="1352739" cy="5334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F656" w14:textId="1716E25D" w:rsidR="00BF282F" w:rsidRDefault="00BF282F" w:rsidP="0051367C">
      <w:pPr>
        <w:rPr>
          <w:noProof/>
        </w:rPr>
      </w:pPr>
    </w:p>
    <w:p w14:paraId="63F6C833" w14:textId="0D6B3DA3" w:rsidR="00BF282F" w:rsidRDefault="00BF282F" w:rsidP="0051367C">
      <w:pPr>
        <w:rPr>
          <w:noProof/>
        </w:rPr>
      </w:pPr>
    </w:p>
    <w:p w14:paraId="66283DA0" w14:textId="30D111CC" w:rsidR="00BF282F" w:rsidRDefault="00BF282F" w:rsidP="0051367C">
      <w:pPr>
        <w:rPr>
          <w:noProof/>
        </w:rPr>
      </w:pPr>
    </w:p>
    <w:p w14:paraId="5FA47D73" w14:textId="446D8369" w:rsidR="00BF282F" w:rsidRDefault="00BF282F" w:rsidP="0051367C">
      <w:pPr>
        <w:rPr>
          <w:noProof/>
        </w:rPr>
      </w:pPr>
    </w:p>
    <w:p w14:paraId="38573CCB" w14:textId="05C415EF" w:rsidR="00BF282F" w:rsidRDefault="00BF282F" w:rsidP="0051367C">
      <w:pPr>
        <w:rPr>
          <w:noProof/>
        </w:rPr>
      </w:pPr>
    </w:p>
    <w:p w14:paraId="4E8A31AA" w14:textId="26A0174F" w:rsidR="00BF282F" w:rsidRDefault="00BF282F" w:rsidP="0051367C">
      <w:pPr>
        <w:rPr>
          <w:noProof/>
        </w:rPr>
      </w:pPr>
    </w:p>
    <w:p w14:paraId="66AAEF4A" w14:textId="46AACF8F" w:rsidR="00BF282F" w:rsidRDefault="00BF282F" w:rsidP="0051367C">
      <w:pPr>
        <w:rPr>
          <w:noProof/>
        </w:rPr>
      </w:pPr>
    </w:p>
    <w:p w14:paraId="21E98D73" w14:textId="17E428DB" w:rsidR="00BF282F" w:rsidRDefault="00BF282F" w:rsidP="0051367C">
      <w:pPr>
        <w:rPr>
          <w:noProof/>
        </w:rPr>
      </w:pPr>
    </w:p>
    <w:p w14:paraId="27001641" w14:textId="49627409" w:rsidR="00BF282F" w:rsidRDefault="00BF282F" w:rsidP="0051367C">
      <w:pPr>
        <w:rPr>
          <w:noProof/>
        </w:rPr>
      </w:pPr>
    </w:p>
    <w:p w14:paraId="610A4E7D" w14:textId="63720DB7" w:rsidR="00BF282F" w:rsidRDefault="00BF282F" w:rsidP="0051367C">
      <w:pPr>
        <w:rPr>
          <w:noProof/>
        </w:rPr>
      </w:pPr>
    </w:p>
    <w:p w14:paraId="29850C6F" w14:textId="703AC7D4" w:rsidR="00BF282F" w:rsidRDefault="00BF282F" w:rsidP="0051367C">
      <w:pPr>
        <w:rPr>
          <w:noProof/>
        </w:rPr>
      </w:pPr>
    </w:p>
    <w:p w14:paraId="1A10F120" w14:textId="77777777" w:rsidR="00BF282F" w:rsidRDefault="00BF282F" w:rsidP="0051367C">
      <w:pPr>
        <w:rPr>
          <w:rFonts w:ascii="Times New Roman" w:hAnsi="Times New Roman" w:cs="Times New Roman"/>
          <w:sz w:val="28"/>
          <w:szCs w:val="28"/>
        </w:rPr>
      </w:pPr>
    </w:p>
    <w:p w14:paraId="5ADB7940" w14:textId="77777777" w:rsidR="0051367C" w:rsidRDefault="0051367C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8</w:t>
      </w:r>
    </w:p>
    <w:p w14:paraId="1B162F17" w14:textId="16FF1BB0" w:rsidR="0051367C" w:rsidRDefault="0051367C" w:rsidP="0051367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которая вычисляет третий бит справа в двоичном представлении числа, введенного пользователем. Число вводится в десятичном (обычном) представлении. В программе используйте оператор побитового сдвига.</w:t>
      </w:r>
      <w:r w:rsidR="00BF282F" w:rsidRPr="00BF282F">
        <w:rPr>
          <w:noProof/>
        </w:rPr>
        <w:t xml:space="preserve"> </w:t>
      </w:r>
      <w:r w:rsidR="00BF282F" w:rsidRPr="00BF2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1B2BA" wp14:editId="49524669">
            <wp:extent cx="5820587" cy="2695951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F837" w14:textId="5D0AD041" w:rsidR="00BF282F" w:rsidRDefault="00BF282F" w:rsidP="0051367C">
      <w:pPr>
        <w:rPr>
          <w:rFonts w:ascii="Times New Roman" w:hAnsi="Times New Roman" w:cs="Times New Roman"/>
          <w:sz w:val="28"/>
          <w:szCs w:val="28"/>
        </w:rPr>
      </w:pPr>
      <w:r w:rsidRPr="00BF2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440C8" wp14:editId="0995F31B">
            <wp:extent cx="2543530" cy="41915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BB8B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D9DD8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F3090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1967E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76E3B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DDF09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3A33E4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4EBAD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457822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ED877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1445E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244B9D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6EE1F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6507C" w14:textId="77777777" w:rsidR="00BF282F" w:rsidRDefault="00BF282F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14E50" w14:textId="0639F986" w:rsidR="0051367C" w:rsidRDefault="0051367C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9</w:t>
      </w:r>
    </w:p>
    <w:p w14:paraId="0ABD3F88" w14:textId="4DEA97D6" w:rsidR="0051367C" w:rsidRDefault="0051367C" w:rsidP="0051367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в которой для введенного пользователем числа в бинарном представлении третий бит устанавливается равным единице.</w:t>
      </w:r>
      <w:r w:rsidR="00BF282F" w:rsidRPr="00BF282F">
        <w:rPr>
          <w:noProof/>
        </w:rPr>
        <w:t xml:space="preserve"> </w:t>
      </w:r>
      <w:r w:rsidR="00BF282F" w:rsidRPr="00BF2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2D6B8" wp14:editId="3F040AFD">
            <wp:extent cx="5620534" cy="43440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D112" w14:textId="145603DE" w:rsidR="00BF282F" w:rsidRDefault="00BF282F" w:rsidP="0051367C">
      <w:pPr>
        <w:rPr>
          <w:rFonts w:ascii="Times New Roman" w:hAnsi="Times New Roman" w:cs="Times New Roman"/>
          <w:sz w:val="28"/>
          <w:szCs w:val="28"/>
        </w:rPr>
      </w:pPr>
      <w:r w:rsidRPr="00BF2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F0BD4" wp14:editId="01D595FE">
            <wp:extent cx="3734321" cy="43821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36F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C1F73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871BC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A40D7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80030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75770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2B779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95AAA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C408AF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D9D0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0EE37" w14:textId="6C8DEE4C" w:rsidR="0051367C" w:rsidRDefault="0051367C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10</w:t>
      </w:r>
    </w:p>
    <w:p w14:paraId="047B5F57" w14:textId="060E41FD" w:rsid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в которой для введенного пользователем числа в бинарном представлении четвертый бит устанавливается равным нулю.</w:t>
      </w:r>
      <w:r w:rsidR="00051CC1" w:rsidRPr="00051CC1">
        <w:rPr>
          <w:noProof/>
        </w:rPr>
        <w:t xml:space="preserve"> </w:t>
      </w:r>
      <w:r w:rsidR="00051CC1" w:rsidRPr="00051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F5036" wp14:editId="609A1B27">
            <wp:extent cx="5940425" cy="50374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010E" w14:textId="0A35667A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C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627074" wp14:editId="0480DEB9">
            <wp:extent cx="3629532" cy="476316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CC1">
        <w:rPr>
          <w:noProof/>
        </w:rPr>
        <w:t xml:space="preserve"> </w:t>
      </w:r>
      <w:r w:rsidRPr="00051C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3F3617" wp14:editId="050ACBB4">
            <wp:extent cx="3734321" cy="44773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21B6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A908A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C570D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B7B37" w14:textId="3DA8FEA2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3D5C0E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F0B8C" w14:textId="77777777" w:rsidR="00051CC1" w:rsidRDefault="00051CC1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AD500" w14:textId="1073774F" w:rsidR="0051367C" w:rsidRDefault="0051367C" w:rsidP="005136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11 </w:t>
      </w:r>
    </w:p>
    <w:p w14:paraId="728ED888" w14:textId="2661C352" w:rsidR="0051367C" w:rsidRPr="0051367C" w:rsidRDefault="0051367C" w:rsidP="00513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программу, в которой для введенного пользователем числа в бинарном представлен ни значение второго бита меняется на противоположное (исходное нулевое значение бита меняется на единичное, а исходное единичное значение бита меняется на нулевое).</w:t>
      </w:r>
    </w:p>
    <w:p w14:paraId="340BC565" w14:textId="6CFC11D5" w:rsidR="0051367C" w:rsidRDefault="00051CC1" w:rsidP="0051367C">
      <w:pPr>
        <w:spacing w:after="0" w:line="240" w:lineRule="auto"/>
        <w:ind w:right="9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CC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458831B" wp14:editId="52AA5E9A">
            <wp:extent cx="5048955" cy="408679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1B0E" w14:textId="72456F70" w:rsidR="00051CC1" w:rsidRPr="0051367C" w:rsidRDefault="00051CC1" w:rsidP="0051367C">
      <w:pPr>
        <w:spacing w:after="0" w:line="240" w:lineRule="auto"/>
        <w:ind w:right="9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CC1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D10FE6" wp14:editId="2B5BE045">
            <wp:extent cx="1695687" cy="65731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CC1" w:rsidRPr="0051367C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31"/>
    <w:rsid w:val="00011405"/>
    <w:rsid w:val="00051CC1"/>
    <w:rsid w:val="00061F1E"/>
    <w:rsid w:val="000651B9"/>
    <w:rsid w:val="00070C1D"/>
    <w:rsid w:val="0007632F"/>
    <w:rsid w:val="00097899"/>
    <w:rsid w:val="000C7823"/>
    <w:rsid w:val="002077CA"/>
    <w:rsid w:val="002E3D8E"/>
    <w:rsid w:val="002F30E1"/>
    <w:rsid w:val="002F49E6"/>
    <w:rsid w:val="00330DAB"/>
    <w:rsid w:val="00412272"/>
    <w:rsid w:val="00455B3C"/>
    <w:rsid w:val="00460BAB"/>
    <w:rsid w:val="00493EA3"/>
    <w:rsid w:val="004B4DFA"/>
    <w:rsid w:val="0051367C"/>
    <w:rsid w:val="00591A51"/>
    <w:rsid w:val="005F26AA"/>
    <w:rsid w:val="00656A87"/>
    <w:rsid w:val="006F50C0"/>
    <w:rsid w:val="00751A69"/>
    <w:rsid w:val="007D6909"/>
    <w:rsid w:val="008D0DC8"/>
    <w:rsid w:val="00914431"/>
    <w:rsid w:val="0096705B"/>
    <w:rsid w:val="009F4323"/>
    <w:rsid w:val="00A45BA7"/>
    <w:rsid w:val="00A927C8"/>
    <w:rsid w:val="00A96262"/>
    <w:rsid w:val="00AC040A"/>
    <w:rsid w:val="00AC62CE"/>
    <w:rsid w:val="00B2687F"/>
    <w:rsid w:val="00B320BE"/>
    <w:rsid w:val="00BB71ED"/>
    <w:rsid w:val="00BF282F"/>
    <w:rsid w:val="00C0554B"/>
    <w:rsid w:val="00C158B4"/>
    <w:rsid w:val="00C303A6"/>
    <w:rsid w:val="00C61550"/>
    <w:rsid w:val="00CA1A99"/>
    <w:rsid w:val="00CA48C1"/>
    <w:rsid w:val="00D04E6E"/>
    <w:rsid w:val="00D36BA7"/>
    <w:rsid w:val="00D65EAD"/>
    <w:rsid w:val="00D96375"/>
    <w:rsid w:val="00DA03A0"/>
    <w:rsid w:val="00EC472F"/>
    <w:rsid w:val="00EF6732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E319-31A0-4825-BF47-9201C9E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Юрий Богомолов</cp:lastModifiedBy>
  <cp:revision>2</cp:revision>
  <dcterms:created xsi:type="dcterms:W3CDTF">2023-11-27T11:49:00Z</dcterms:created>
  <dcterms:modified xsi:type="dcterms:W3CDTF">2023-11-27T11:49:00Z</dcterms:modified>
</cp:coreProperties>
</file>